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15EB8B29" w:rsidR="00C31728" w:rsidRDefault="00A9403A" w:rsidP="00A9403A">
      <w:pPr>
        <w:pStyle w:val="Heading1"/>
      </w:pPr>
      <w:r>
        <w:t>BusRaider 1.7</w:t>
      </w:r>
      <w:r w:rsidR="002A7515">
        <w:t>.2</w:t>
      </w:r>
      <w:r>
        <w:t xml:space="preserve"> </w:t>
      </w:r>
      <w:r w:rsidR="002277C4">
        <w:t>Manual</w:t>
      </w:r>
    </w:p>
    <w:p w14:paraId="219CB3A1" w14:textId="36DFBB82" w:rsidR="00084FE0" w:rsidRPr="00084FE0" w:rsidRDefault="002277C4" w:rsidP="00084FE0">
      <w:pPr>
        <w:pStyle w:val="Subtitle"/>
      </w:pPr>
      <w:r>
        <w:t xml:space="preserve">© </w:t>
      </w:r>
      <w:r w:rsidR="00A9403A" w:rsidRPr="00A9403A">
        <w:t>Rob Dobson 2019</w:t>
      </w:r>
      <w:r w:rsidR="00084FE0">
        <w:t xml:space="preserve"> </w:t>
      </w:r>
    </w:p>
    <w:p w14:paraId="351852F6" w14:textId="209C9856" w:rsidR="002277C4" w:rsidRDefault="002277C4" w:rsidP="00C44BC8">
      <w:pPr>
        <w:pStyle w:val="Heading1"/>
      </w:pPr>
      <w:r>
        <w:t>Introduction to the BusRaider</w:t>
      </w:r>
      <w:bookmarkStart w:id="0" w:name="_GoBack"/>
      <w:bookmarkEnd w:id="0"/>
    </w:p>
    <w:p w14:paraId="328CEE30" w14:textId="10D96F8E" w:rsidR="002277C4" w:rsidRDefault="002277C4" w:rsidP="002277C4">
      <w:r>
        <w:t>The BusRaider is a new way to run retro software</w:t>
      </w:r>
      <w:r w:rsidR="006E062D">
        <w:t>,</w:t>
      </w:r>
      <w:r>
        <w:t xml:space="preserve"> including games</w:t>
      </w:r>
      <w:r w:rsidR="006E062D">
        <w:t>,</w:t>
      </w:r>
      <w:r>
        <w:t xml:space="preserve"> </w:t>
      </w:r>
      <w:r w:rsidR="006E062D">
        <w:t xml:space="preserve">and </w:t>
      </w:r>
      <w:r>
        <w:t>is</w:t>
      </w:r>
      <w:r w:rsidR="006E062D">
        <w:t xml:space="preserve"> neither </w:t>
      </w:r>
      <w:r>
        <w:t xml:space="preserve">a clone of a retro computer or a pure emulator but a blend of the two. It uses a real retro computer </w:t>
      </w:r>
      <w:r w:rsidR="006E062D">
        <w:t xml:space="preserve">(the RC2014) </w:t>
      </w:r>
      <w:r>
        <w:t>as its base</w:t>
      </w:r>
      <w:r w:rsidR="005E3444">
        <w:t>,</w:t>
      </w:r>
      <w:r>
        <w:t xml:space="preserve"> so the code runs on a genuine Z80 but the aspects which are unique to the specific retro computer (such as memory-mapped display, keyboard, etc) are emulated by code running in bare-metal mode on a Raspberry Pi Zero. In addition</w:t>
      </w:r>
      <w:r w:rsidR="005E3444">
        <w:t>,</w:t>
      </w:r>
      <w:r>
        <w:t xml:space="preserve"> the Bus</w:t>
      </w:r>
      <w:r w:rsidR="000C6A6E">
        <w:t>R</w:t>
      </w:r>
      <w:r>
        <w:t>aider enables single-step debugging of Z80 programs.</w:t>
      </w:r>
    </w:p>
    <w:p w14:paraId="302DA167" w14:textId="57DC207E" w:rsidR="002277C4" w:rsidRPr="002277C4" w:rsidRDefault="006E062D" w:rsidP="00FE4ED2">
      <w:pPr>
        <w:jc w:val="center"/>
      </w:pPr>
      <w:r>
        <w:rPr>
          <w:noProof/>
        </w:rPr>
        <w:drawing>
          <wp:inline distT="0" distB="0" distL="0" distR="0" wp14:anchorId="32D76DC9" wp14:editId="4947067B">
            <wp:extent cx="6300470" cy="38201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Raider 1.7 with Pi Zero installed.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820160"/>
                    </a:xfrm>
                    <a:prstGeom prst="rect">
                      <a:avLst/>
                    </a:prstGeom>
                  </pic:spPr>
                </pic:pic>
              </a:graphicData>
            </a:graphic>
          </wp:inline>
        </w:drawing>
      </w:r>
    </w:p>
    <w:p w14:paraId="6B41CDE0" w14:textId="0B938314" w:rsidR="00C44BC8" w:rsidRDefault="00C44BC8" w:rsidP="00C44BC8">
      <w:pPr>
        <w:pStyle w:val="Heading1"/>
      </w:pPr>
      <w:r>
        <w:t>BusRaider Functionality</w:t>
      </w:r>
    </w:p>
    <w:p w14:paraId="1CCE9073" w14:textId="442062FA" w:rsidR="002A7E57" w:rsidRDefault="00C44BC8" w:rsidP="00C44BC8">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2277C4">
        <w:t xml:space="preserve"> and provide the following:</w:t>
      </w:r>
    </w:p>
    <w:p w14:paraId="1EB40E43" w14:textId="77777777" w:rsidR="00C44BC8" w:rsidRDefault="00C44BC8" w:rsidP="00C44BC8">
      <w:pPr>
        <w:pStyle w:val="ListParagraph"/>
        <w:numPr>
          <w:ilvl w:val="0"/>
          <w:numId w:val="1"/>
        </w:numPr>
      </w:pPr>
      <w:r>
        <w:t>Emulation of the memory-mapped video and keyboard functionality of some 1970’s/80’s era computers such as the Sinclair ZX Spectrum and Tandy TRS-80</w:t>
      </w:r>
    </w:p>
    <w:p w14:paraId="79373156" w14:textId="22BB5621" w:rsidR="008D32ED" w:rsidRDefault="00C44BC8" w:rsidP="00883E31">
      <w:pPr>
        <w:pStyle w:val="ListParagraph"/>
        <w:numPr>
          <w:ilvl w:val="0"/>
          <w:numId w:val="1"/>
        </w:numPr>
      </w:pPr>
      <w:r>
        <w:t>Single-step debugging of Z80 programs</w:t>
      </w:r>
      <w:r w:rsidR="00084FE0">
        <w:t xml:space="preserve"> (including breakpoints, register and memory inspection)</w:t>
      </w:r>
    </w:p>
    <w:p w14:paraId="1D80B070" w14:textId="4728E0BD" w:rsidR="006E062D" w:rsidRDefault="006E062D" w:rsidP="006E062D">
      <w:pPr>
        <w:pStyle w:val="ListParagraph"/>
        <w:numPr>
          <w:ilvl w:val="0"/>
          <w:numId w:val="1"/>
        </w:numPr>
      </w:pPr>
      <w:r>
        <w:t>WiFi with a web-based UI to allow programs to be quickly run and managed</w:t>
      </w:r>
    </w:p>
    <w:p w14:paraId="07E40496" w14:textId="06428C47" w:rsidR="00156623" w:rsidRDefault="00156623" w:rsidP="00883E31">
      <w:pPr>
        <w:pStyle w:val="ListParagraph"/>
        <w:numPr>
          <w:ilvl w:val="0"/>
          <w:numId w:val="1"/>
        </w:numPr>
      </w:pPr>
      <w:r>
        <w:t>Serial terminal and telnet support for local or remote access to a serial-enabled machine</w:t>
      </w:r>
    </w:p>
    <w:p w14:paraId="420C3C8F" w14:textId="069048B7" w:rsidR="006E062D" w:rsidRDefault="006E062D" w:rsidP="00883E31">
      <w:pPr>
        <w:pStyle w:val="ListParagraph"/>
        <w:numPr>
          <w:ilvl w:val="0"/>
          <w:numId w:val="1"/>
        </w:numPr>
      </w:pPr>
      <w:r>
        <w:t>Demo-mode to allow you to show off your RC2014’s amazing abilities at the click of a button!</w:t>
      </w:r>
    </w:p>
    <w:p w14:paraId="50231439" w14:textId="61CDFF85" w:rsidR="00C44BC8" w:rsidRDefault="008D32ED" w:rsidP="008D32ED">
      <w:r>
        <w:t xml:space="preserve">To </w:t>
      </w:r>
      <w:r w:rsidR="002277C4">
        <w:t>do</w:t>
      </w:r>
      <w:r>
        <w:t xml:space="preserve"> </w:t>
      </w:r>
      <w:r w:rsidR="002277C4">
        <w:t>this,</w:t>
      </w:r>
      <w:r>
        <w:t xml:space="preserve"> it </w:t>
      </w:r>
      <w:r w:rsidR="00C44BC8">
        <w:t xml:space="preserve">has two main tricks up its sleeve: </w:t>
      </w:r>
    </w:p>
    <w:p w14:paraId="6CCBB821" w14:textId="36D08E39" w:rsidR="00C44BC8" w:rsidRDefault="00885EDC" w:rsidP="00C44BC8">
      <w:pPr>
        <w:pStyle w:val="ListParagraph"/>
        <w:numPr>
          <w:ilvl w:val="0"/>
          <w:numId w:val="2"/>
        </w:numPr>
      </w:pPr>
      <w:r>
        <w:t>A</w:t>
      </w:r>
      <w:r w:rsidR="00C44BC8">
        <w:t>ccess</w:t>
      </w:r>
      <w:r w:rsidR="008D32ED">
        <w:t>ing</w:t>
      </w:r>
      <w:r w:rsidR="00C44BC8">
        <w:t xml:space="preserve"> the </w:t>
      </w:r>
      <w:r>
        <w:t>RC2014’s</w:t>
      </w:r>
      <w:r w:rsidR="00C44BC8">
        <w:t xml:space="preserve"> bus using the BUSRQ line. </w:t>
      </w:r>
      <w:r>
        <w:t xml:space="preserve">Once requested and acknowledged </w:t>
      </w:r>
      <w:r w:rsidR="00C44BC8">
        <w:t xml:space="preserve">the </w:t>
      </w:r>
      <w:r>
        <w:t xml:space="preserve">Z80 </w:t>
      </w:r>
      <w:r w:rsidR="00C44BC8">
        <w:t>“</w:t>
      </w:r>
      <w:proofErr w:type="spellStart"/>
      <w:r w:rsidR="00C44BC8">
        <w:t>lets</w:t>
      </w:r>
      <w:proofErr w:type="spellEnd"/>
      <w:r w:rsidR="00C44BC8">
        <w:t xml:space="preserve"> go” of all the bus lines and allows the BusRaider to read/write memory and IO without interference.</w:t>
      </w:r>
    </w:p>
    <w:p w14:paraId="7DA41481" w14:textId="79ECF2AD" w:rsidR="00885EDC" w:rsidRDefault="00885EDC" w:rsidP="00C44BC8">
      <w:pPr>
        <w:pStyle w:val="ListParagraph"/>
        <w:numPr>
          <w:ilvl w:val="0"/>
          <w:numId w:val="2"/>
        </w:numPr>
      </w:pPr>
      <w:r>
        <w:t xml:space="preserve">Detecting when the Z80 is </w:t>
      </w:r>
      <w:r w:rsidR="00C44BC8">
        <w:t xml:space="preserve">performing a memory/IO operation or responding to an interrupt and </w:t>
      </w:r>
      <w:r>
        <w:t xml:space="preserve">then </w:t>
      </w:r>
      <w:r w:rsidR="00C44BC8">
        <w:t xml:space="preserve">forcing the </w:t>
      </w:r>
      <w:r>
        <w:t xml:space="preserve">Z80 </w:t>
      </w:r>
      <w:r w:rsidR="00C44BC8">
        <w:t>to wait so that the BusRaider can</w:t>
      </w:r>
      <w:r w:rsidR="002277C4">
        <w:t>:</w:t>
      </w:r>
      <w:r w:rsidR="00C44BC8">
        <w:t xml:space="preserve"> </w:t>
      </w:r>
    </w:p>
    <w:p w14:paraId="4FE8E54D" w14:textId="3889F2A5" w:rsidR="00885EDC" w:rsidRDefault="00C44BC8" w:rsidP="00885EDC">
      <w:pPr>
        <w:pStyle w:val="ListParagraph"/>
        <w:numPr>
          <w:ilvl w:val="1"/>
          <w:numId w:val="2"/>
        </w:numPr>
      </w:pPr>
      <w:r>
        <w:lastRenderedPageBreak/>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r>
        <w:t xml:space="preserve">single-step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BusRaider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proofErr w:type="gramStart"/>
      <w:r>
        <w:t>In order for</w:t>
      </w:r>
      <w:proofErr w:type="gramEnd"/>
      <w:r>
        <w:t xml:space="preserve"> the BusRaider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BusRaider is in a PRO backplane (such as Spencer’s </w:t>
      </w:r>
      <w:hyperlink r:id="rId10" w:history="1">
        <w:r w:rsidR="00277AAD" w:rsidRPr="00AB6A0C">
          <w:rPr>
            <w:rStyle w:val="Hyperlink"/>
          </w:rPr>
          <w:t>https://rc2014.co.uk/modules/backplane-pro/</w:t>
        </w:r>
      </w:hyperlink>
      <w:r w:rsidR="00277AAD">
        <w:t xml:space="preserve"> </w:t>
      </w:r>
      <w:r>
        <w:t xml:space="preserve">or Steve’s </w:t>
      </w:r>
      <w:hyperlink r:id="rId11"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590CA0D3" w:rsidR="00073500" w:rsidRDefault="00073500" w:rsidP="00096649">
      <w:pPr>
        <w:pStyle w:val="ListParagraph"/>
        <w:numPr>
          <w:ilvl w:val="0"/>
          <w:numId w:val="5"/>
        </w:numPr>
      </w:pPr>
      <w:r>
        <w:t xml:space="preserve">A Z80 processor board suitable for use with the PRO backplane – e.g. Spencer’s Z80 CPU 2.1 </w:t>
      </w:r>
      <w:hyperlink r:id="rId12" w:history="1">
        <w:r w:rsidRPr="00CD1D43">
          <w:rPr>
            <w:rStyle w:val="Hyperlink"/>
          </w:rPr>
          <w:t>https://rc2014.co.uk/modules/cpu/z80-cpu-v2-1/</w:t>
        </w:r>
      </w:hyperlink>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314369E5" w14:textId="77777777" w:rsidR="0016092F" w:rsidRDefault="00073500" w:rsidP="00096649">
      <w:pPr>
        <w:pStyle w:val="ListParagraph"/>
        <w:numPr>
          <w:ilvl w:val="0"/>
          <w:numId w:val="6"/>
        </w:numPr>
      </w:pPr>
      <w:r>
        <w:t xml:space="preserve">RAM and/or ROM cards for the RC2014 bus. These are </w:t>
      </w:r>
      <w:proofErr w:type="gramStart"/>
      <w:r>
        <w:t>actually optional</w:t>
      </w:r>
      <w:proofErr w:type="gramEnd"/>
      <w:r w:rsidR="002277C4">
        <w:t xml:space="preserve"> (but strongly recommended)</w:t>
      </w:r>
      <w:r>
        <w:t xml:space="preserve"> because in </w:t>
      </w:r>
      <w:r w:rsidR="002277C4">
        <w:t xml:space="preserve">the BusRaider’s </w:t>
      </w:r>
      <w:r>
        <w:t>emulated RAM mode there actually doesn’t need to be any physical memory at all</w:t>
      </w:r>
      <w:r w:rsidR="009E70F3">
        <w:t xml:space="preserve">. However, emulated RAM mode is much slower than using physical </w:t>
      </w:r>
      <w:proofErr w:type="gramStart"/>
      <w:r w:rsidR="009E70F3">
        <w:t>memory</w:t>
      </w:r>
      <w:proofErr w:type="gramEnd"/>
      <w:r w:rsidR="009E70F3">
        <w:t xml:space="preserve"> so it isn’t recommended for general use. </w:t>
      </w:r>
    </w:p>
    <w:p w14:paraId="1F2F1FCD" w14:textId="77777777" w:rsidR="0016092F" w:rsidRDefault="0016092F" w:rsidP="00096649">
      <w:pPr>
        <w:pStyle w:val="ListParagraph"/>
        <w:numPr>
          <w:ilvl w:val="0"/>
          <w:numId w:val="6"/>
        </w:numPr>
      </w:pPr>
      <w:r>
        <w:t>Modifications to RAM/ROM cards if required to support paging. I</w:t>
      </w:r>
      <w:r w:rsidR="009E70F3">
        <w:t>f you wish to use opcode injection or the debugging facilities of the BusRaider (and are not using emulated RAM)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EFCA2AA" w:rsidR="009E70F3" w:rsidRDefault="009E70F3" w:rsidP="00096649">
      <w:pPr>
        <w:pStyle w:val="ListParagraph"/>
        <w:numPr>
          <w:ilvl w:val="0"/>
          <w:numId w:val="6"/>
        </w:numPr>
      </w:pPr>
      <w:r>
        <w:t xml:space="preserve">Z80 clock module. This is optional (but not recommended) because the BusRaider can generate an appropriate clock for the Z80 and this can be varied to approximate the speed of an original computer such as ZX Spectrum or TRS80. If a clock module is </w:t>
      </w:r>
      <w:proofErr w:type="gramStart"/>
      <w:r>
        <w:t>used</w:t>
      </w:r>
      <w:proofErr w:type="gramEnd"/>
      <w:r>
        <w:t xml:space="preserve"> then the CLK jumper on the BusRaider should not be fitted.</w:t>
      </w:r>
    </w:p>
    <w:p w14:paraId="5F317FDE" w14:textId="400D8A3D" w:rsidR="009E70F3" w:rsidRDefault="009E70F3" w:rsidP="00096649">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p>
    <w:p w14:paraId="039D4630" w14:textId="4CF92B29" w:rsidR="008A7DAF" w:rsidRDefault="008A7DAF" w:rsidP="00096649">
      <w:pPr>
        <w:pStyle w:val="ListParagraph"/>
        <w:numPr>
          <w:ilvl w:val="0"/>
          <w:numId w:val="6"/>
        </w:numPr>
      </w:pPr>
      <w:r>
        <w:t xml:space="preserve">USB keyboard and adapter for micro USB connector on the Pi Zero (W) – to interact with the target computer software </w:t>
      </w:r>
      <w:proofErr w:type="gramStart"/>
      <w:r>
        <w:t>and also</w:t>
      </w:r>
      <w:proofErr w:type="gramEnd"/>
      <w:r>
        <w:t xml:space="preserve"> set the WiFi settings</w:t>
      </w:r>
    </w:p>
    <w:p w14:paraId="51114846" w14:textId="34509116" w:rsidR="008A7DAF" w:rsidRDefault="008A7DAF" w:rsidP="00096649">
      <w:pPr>
        <w:pStyle w:val="ListParagraph"/>
        <w:numPr>
          <w:ilvl w:val="0"/>
          <w:numId w:val="6"/>
        </w:numPr>
      </w:pPr>
      <w:r>
        <w:t>HDMI monitor and adaptor for the small HDMI connector on the Pi Zero (W) – to see the main output from the BusRaider and memory-mapped graphics</w:t>
      </w:r>
    </w:p>
    <w:p w14:paraId="25A2385A" w14:textId="11DAC952" w:rsidR="008A7DAF" w:rsidRDefault="008A7DAF" w:rsidP="00096649">
      <w:pPr>
        <w:pStyle w:val="ListParagraph"/>
        <w:numPr>
          <w:ilvl w:val="0"/>
          <w:numId w:val="6"/>
        </w:numPr>
      </w:pPr>
      <w:r>
        <w:lastRenderedPageBreak/>
        <w:t>FTDI Serial cable (3V) – this can be used to set WiFi settings on the ESP32, reprogram the ESP32 and for diagnostic purposes as an initial check of board functionality or if there are operational issues</w:t>
      </w:r>
    </w:p>
    <w:p w14:paraId="1169F77A" w14:textId="37EBBC1E" w:rsidR="008A7DAF" w:rsidRDefault="008D32ED" w:rsidP="00096649">
      <w:pPr>
        <w:pStyle w:val="ListParagraph"/>
        <w:numPr>
          <w:ilvl w:val="0"/>
          <w:numId w:val="6"/>
        </w:numPr>
      </w:pPr>
      <w:r>
        <w:t>Visual Studio add-on called Z80 Debug (</w:t>
      </w:r>
      <w:hyperlink r:id="rId13"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5EA81D37" w14:textId="69315833" w:rsidR="00F24E95" w:rsidRDefault="00F24E95" w:rsidP="00F24E95">
      <w:pPr>
        <w:pStyle w:val="Heading1"/>
      </w:pPr>
      <w:r>
        <w:t>Getting Started</w:t>
      </w:r>
    </w:p>
    <w:p w14:paraId="2944A7A1" w14:textId="001CBDA5" w:rsidR="004342C8" w:rsidRPr="004342C8" w:rsidRDefault="004342C8" w:rsidP="00F24E95">
      <w:pPr>
        <w:rPr>
          <w:b/>
          <w:i/>
        </w:rPr>
      </w:pPr>
      <w:r w:rsidRPr="004342C8">
        <w:rPr>
          <w:b/>
          <w:i/>
        </w:rPr>
        <w:t>NOTE: There is one component change: R3 should be 1K instead of 10K</w:t>
      </w:r>
    </w:p>
    <w:p w14:paraId="46803AE0" w14:textId="2088557F" w:rsidR="00F24E95" w:rsidRDefault="00F24E95" w:rsidP="00F24E95">
      <w:r>
        <w:t>If you haven’t built or tested the BusRaider yet</w:t>
      </w:r>
      <w:r w:rsidR="002277C4">
        <w:t>,</w:t>
      </w:r>
      <w:r>
        <w:t xml:space="preserve"> then please refer to Appendix 10 Construction and/or Appendix 11 Inspection and Testing at this stage.</w:t>
      </w:r>
    </w:p>
    <w:p w14:paraId="1CFB916B" w14:textId="5DA07A27" w:rsidR="00F24E95" w:rsidRDefault="00F24E95" w:rsidP="00F24E95">
      <w:r>
        <w:t>Continue with the Initial setup below once you have the BusRaider at the point where the HDMI output from the Raspberry Pi Zero (W) is showing the presence of the ESP32</w:t>
      </w:r>
      <w:r w:rsidR="00351435">
        <w:t xml:space="preserve"> – see below</w:t>
      </w:r>
      <w:r>
        <w:t>.</w:t>
      </w:r>
    </w:p>
    <w:p w14:paraId="6A865DC3" w14:textId="1BE0C77A" w:rsidR="00351435" w:rsidRDefault="00351435" w:rsidP="00F24E95">
      <w:r>
        <w:t>In addition, if you have a keyboard connected to the Raspberry Pi Zero (W) USB port, then you should see confirmation of this in the display as shown below.</w:t>
      </w:r>
    </w:p>
    <w:p w14:paraId="195143CD" w14:textId="73F112C6" w:rsidR="000E1AA7" w:rsidRDefault="00282E78" w:rsidP="00FE4ED2">
      <w:pPr>
        <w:jc w:val="center"/>
      </w:pPr>
      <w:r>
        <w:rPr>
          <w:noProof/>
        </w:rPr>
        <w:drawing>
          <wp:inline distT="0" distB="0" distL="0" distR="0" wp14:anchorId="5C4AC98C" wp14:editId="7BB243AC">
            <wp:extent cx="5943600" cy="2763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HDMI Output.PNG"/>
                    <pic:cNvPicPr/>
                  </pic:nvPicPr>
                  <pic:blipFill>
                    <a:blip r:embed="rId14">
                      <a:extLst>
                        <a:ext uri="{28A0092B-C50C-407E-A947-70E740481C1C}">
                          <a14:useLocalDpi xmlns:a14="http://schemas.microsoft.com/office/drawing/2010/main" val="0"/>
                        </a:ext>
                      </a:extLst>
                    </a:blip>
                    <a:stretch>
                      <a:fillRect/>
                    </a:stretch>
                  </pic:blipFill>
                  <pic:spPr>
                    <a:xfrm>
                      <a:off x="0" y="0"/>
                      <a:ext cx="5970781" cy="2776353"/>
                    </a:xfrm>
                    <a:prstGeom prst="rect">
                      <a:avLst/>
                    </a:prstGeom>
                  </pic:spPr>
                </pic:pic>
              </a:graphicData>
            </a:graphic>
          </wp:inline>
        </w:drawing>
      </w:r>
    </w:p>
    <w:p w14:paraId="1856433F" w14:textId="6D5553BB"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xml:space="preserve">” beside ESP32 </w:t>
      </w:r>
      <w:proofErr w:type="gramStart"/>
      <w:r>
        <w:t>Version</w:t>
      </w:r>
      <w:proofErr w:type="gramEnd"/>
      <w:r>
        <w:t xml:space="preserve"> then check the ESP32 jumpers explained in Appendix 8.</w:t>
      </w:r>
      <w:r w:rsidR="001D0A66">
        <w:t>2</w:t>
      </w:r>
    </w:p>
    <w:p w14:paraId="2B02B2AB" w14:textId="218D1461" w:rsidR="00351435" w:rsidRDefault="00A9403A" w:rsidP="00A005AF">
      <w:pPr>
        <w:pStyle w:val="Heading1"/>
        <w:pageBreakBefore/>
      </w:pPr>
      <w:r>
        <w:lastRenderedPageBreak/>
        <w:t>Initial Setup</w:t>
      </w:r>
    </w:p>
    <w:p w14:paraId="2372B26E" w14:textId="37935A79" w:rsidR="008A7DAF" w:rsidRDefault="008A7DAF" w:rsidP="008A7DAF">
      <w:r>
        <w:t xml:space="preserve">The first thing to do is to </w:t>
      </w:r>
      <w:r w:rsidR="00351435">
        <w:t>get the BusRaider onto your WiFi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your WiFi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into the address bar and see the Web UI for the BusRaider</w:t>
      </w:r>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BDCB729" w:rsidR="00B86082" w:rsidRDefault="00B86082" w:rsidP="00B86082">
      <w:r>
        <w:t>After you have entered the SSID wait a short time and you should see the HDMI display update with the IP address that the BusRaider’s ESP32 has been assigned by your network.</w:t>
      </w:r>
      <w:r w:rsidR="000C147F">
        <w:t xml:space="preserve"> See the screen shot in the previous section under WiFi 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Note that the WiFi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BusRaider is on the WiFi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iFi settings) and enter one of the following:</w:t>
      </w:r>
    </w:p>
    <w:p w14:paraId="73D357D5" w14:textId="502D4E91" w:rsidR="00073500" w:rsidRDefault="00073500" w:rsidP="00096649">
      <w:pPr>
        <w:pStyle w:val="ListParagraph"/>
        <w:numPr>
          <w:ilvl w:val="0"/>
          <w:numId w:val="10"/>
        </w:numPr>
      </w:pPr>
      <w:r>
        <w:t xml:space="preserve">The hostname you chose when assigning WiFi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5D6E7FE0" w:rsidR="00351435" w:rsidRDefault="00073500" w:rsidP="00156623">
      <w:pPr>
        <w:keepNext/>
      </w:pPr>
      <w:r>
        <w:lastRenderedPageBreak/>
        <w:t xml:space="preserve">In either case you should see the </w:t>
      </w:r>
      <w:proofErr w:type="spellStart"/>
      <w:r>
        <w:t>WebUI</w:t>
      </w:r>
      <w:proofErr w:type="spellEnd"/>
      <w:r>
        <w:t xml:space="preserve"> which should look something like this:</w:t>
      </w:r>
    </w:p>
    <w:p w14:paraId="22DB69D2" w14:textId="77777777" w:rsidR="00FE4ED2" w:rsidRDefault="000C147F" w:rsidP="00FE4ED2">
      <w:pPr>
        <w:jc w:val="center"/>
      </w:pPr>
      <w:r>
        <w:rPr>
          <w:noProof/>
        </w:rPr>
        <w:drawing>
          <wp:inline distT="0" distB="0" distL="0" distR="0" wp14:anchorId="4D34484D" wp14:editId="7CC951E9">
            <wp:extent cx="5731510" cy="4716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Raider 1.7 Web UI Emp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716145"/>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7123D90C" w:rsidR="00073500" w:rsidRDefault="00B101EA" w:rsidP="00096649">
      <w:pPr>
        <w:pStyle w:val="ListParagraph"/>
        <w:numPr>
          <w:ilvl w:val="0"/>
          <w:numId w:val="11"/>
        </w:numPr>
      </w:pPr>
      <w:r>
        <w:t>Select target machine … t</w:t>
      </w:r>
      <w:r w:rsidR="00073500">
        <w:t>arget machine type</w:t>
      </w:r>
      <w:r>
        <w:t xml:space="preserve">, </w:t>
      </w:r>
      <w:r w:rsidR="00073500">
        <w:t>settings</w:t>
      </w:r>
      <w:r>
        <w:t xml:space="preserve"> and control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687E6720" w:rsidR="00073500" w:rsidRPr="008A7DAF" w:rsidRDefault="00B101EA" w:rsidP="00096649">
      <w:pPr>
        <w:pStyle w:val="ListParagraph"/>
        <w:numPr>
          <w:ilvl w:val="0"/>
          <w:numId w:val="11"/>
        </w:numPr>
      </w:pPr>
      <w:r>
        <w:t>Drop files to upload to ESP32 file system … f</w:t>
      </w:r>
      <w:r w:rsidR="00073500">
        <w:t>ile system contents and buttons to run programs, etc</w:t>
      </w:r>
    </w:p>
    <w:p w14:paraId="275E798C" w14:textId="2277C499" w:rsidR="002E7810" w:rsidRDefault="002E7810" w:rsidP="002E7810">
      <w:pPr>
        <w:pStyle w:val="Heading1"/>
      </w:pPr>
      <w:r>
        <w:t>Selecting the Target Machine (and Options)</w:t>
      </w:r>
    </w:p>
    <w:p w14:paraId="73369758" w14:textId="738C9593" w:rsidR="00156623" w:rsidRDefault="00156623" w:rsidP="00A9403A">
      <w:r>
        <w:t>The target machines currently supported are as follows:</w:t>
      </w:r>
    </w:p>
    <w:p w14:paraId="00DBADE1" w14:textId="0084FA7B" w:rsidR="0048013E" w:rsidRDefault="00156623" w:rsidP="0048013E">
      <w:pPr>
        <w:pStyle w:val="ListParagraph"/>
        <w:numPr>
          <w:ilvl w:val="0"/>
          <w:numId w:val="29"/>
        </w:numPr>
      </w:pPr>
      <w:r>
        <w:t>ZX Spectrum – a partial implementation of emulation for the ZX Spectrum. It provides display graphics (currently excluding border colour handling), keyboard and timing emulation</w:t>
      </w:r>
      <w:r w:rsidR="0048013E">
        <w:t>. 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7B87B90F" w:rsidR="00156623" w:rsidRDefault="00156623" w:rsidP="00156623">
      <w:pPr>
        <w:pStyle w:val="ListParagraph"/>
        <w:numPr>
          <w:ilvl w:val="0"/>
          <w:numId w:val="29"/>
        </w:numPr>
      </w:pPr>
      <w:r>
        <w:t xml:space="preserve">Serial Terminal – this machine simply emulates a serial terminal on the HDMI output of the Pi and is very similar to what is offered by the </w:t>
      </w:r>
      <w:proofErr w:type="spellStart"/>
      <w:r>
        <w:t>PiGFX</w:t>
      </w:r>
      <w:proofErr w:type="spellEnd"/>
      <w:r>
        <w:t xml:space="preserve"> board. In </w:t>
      </w:r>
      <w:proofErr w:type="gramStart"/>
      <w:r>
        <w:t>addition</w:t>
      </w:r>
      <w:proofErr w:type="gramEnd"/>
      <w:r>
        <w:t xml:space="preserve"> telnet is supported over WiFi to allow a session to be run from a remote machine.</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he checkboxes below the target machine. The options are described more fully in Appendix 4 and note that your hardware should match the options you select – specifically:</w:t>
      </w:r>
    </w:p>
    <w:p w14:paraId="185B8AA5" w14:textId="65D821B8" w:rsidR="00A9403A" w:rsidRDefault="002E7810" w:rsidP="00096649">
      <w:pPr>
        <w:pStyle w:val="ListParagraph"/>
        <w:numPr>
          <w:ilvl w:val="0"/>
          <w:numId w:val="12"/>
        </w:numPr>
      </w:pPr>
      <w:r>
        <w:t>if you select emulated RAM then there should be no physical RAM in your system</w:t>
      </w:r>
    </w:p>
    <w:p w14:paraId="6F9A6B30" w14:textId="21D04C19" w:rsidR="002E7810" w:rsidRDefault="002E7810" w:rsidP="00096649">
      <w:pPr>
        <w:pStyle w:val="ListParagraph"/>
        <w:numPr>
          <w:ilvl w:val="0"/>
          <w:numId w:val="12"/>
        </w:numPr>
      </w:pPr>
      <w:r>
        <w:lastRenderedPageBreak/>
        <w:t>if you select paging support then your RAM/ROM cards should support paging using the RST2 line on the RC2014 PRO bus, the PAGE jumper should be fitted on the BusRaider PCB and there must be a pull-up resistor on the RST2 line as described in Appendix 13</w:t>
      </w:r>
    </w:p>
    <w:p w14:paraId="4F042243" w14:textId="7CE7C7A3" w:rsidR="002E7810" w:rsidRDefault="002E7810" w:rsidP="002E7810">
      <w:r>
        <w:t>Once you have made your selection(s)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18"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19"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lastRenderedPageBreak/>
        <w:t>You should see something like the following:</w:t>
      </w:r>
    </w:p>
    <w:p w14:paraId="3E08D116" w14:textId="118E1AF1" w:rsidR="00B101EA" w:rsidRDefault="00B101EA" w:rsidP="00FE4ED2">
      <w:pPr>
        <w:jc w:val="center"/>
      </w:pPr>
      <w:r>
        <w:rPr>
          <w:noProof/>
        </w:rPr>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lastRenderedPageBreak/>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23"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BusRaider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 xml:space="preserve">Reset target. As </w:t>
      </w:r>
      <w:proofErr w:type="gramStart"/>
      <w:r>
        <w:t>expected</w:t>
      </w:r>
      <w:proofErr w:type="gramEnd"/>
      <w:r>
        <w:t xml:space="preserve">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35CF9AC3" w:rsidR="00096649" w:rsidRPr="00B101EA" w:rsidRDefault="00096649" w:rsidP="00024933">
      <w:pPr>
        <w:pStyle w:val="ListParagraph"/>
        <w:numPr>
          <w:ilvl w:val="0"/>
          <w:numId w:val="14"/>
        </w:numPr>
      </w:pPr>
      <w:r>
        <w:t>Program and rese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021A8137" w:rsidR="008D32ED" w:rsidRDefault="008D32ED" w:rsidP="00A9403A">
      <w:r>
        <w:lastRenderedPageBreak/>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gramStart"/>
      <w:r w:rsidR="00096649">
        <w:t>BusRaider</w:t>
      </w:r>
      <w:proofErr w:type="gramEnd"/>
      <w:r w:rsidR="00096649">
        <w:t xml:space="preserve"> and I plan that this will be </w:t>
      </w:r>
      <w:r>
        <w:t>operational soon</w:t>
      </w:r>
      <w:r w:rsidR="00096649">
        <w:t>. W</w:t>
      </w:r>
      <w:r>
        <w:t>hen it is the SD card (when inserted) will take precedence over the SPIFFS file</w:t>
      </w:r>
      <w:r w:rsidR="00096649">
        <w:t xml:space="preserve"> system</w:t>
      </w:r>
      <w:r>
        <w:t>. So</w:t>
      </w:r>
      <w:r w:rsidR="00096649">
        <w:t>, once this is 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lastRenderedPageBreak/>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26"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27" w:history="1">
        <w:r w:rsidRPr="002044EB">
          <w:rPr>
            <w:rStyle w:val="Hyperlink"/>
          </w:rPr>
          <w:t>https://code.visualstudio.com/</w:t>
        </w:r>
      </w:hyperlink>
      <w:r>
        <w:t xml:space="preserve">  and follow the instructions to set up the Z80 Debug add-on as explained here </w:t>
      </w:r>
      <w:hyperlink r:id="rId28"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BusRaider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29"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BusRaider.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BusRaider but, right now, they are ignored and the currently running program is debugged so it is necessary to ensure that this corresponds to the ones </w:t>
      </w:r>
      <w:proofErr w:type="gramStart"/>
      <w:r>
        <w:t>you</w:t>
      </w:r>
      <w:proofErr w:type="gramEnd"/>
      <w:r>
        <w:t xml:space="preserve">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43AE1D21" w:rsidR="00714F3E" w:rsidRDefault="00714F3E" w:rsidP="00A9403A">
      <w:r>
        <w:t>The registers and RAM are captured using techniques described in the Appendi</w:t>
      </w:r>
      <w:r w:rsidR="00FF177C">
        <w:t xml:space="preserve">x </w:t>
      </w:r>
      <w:r w:rsidR="00265345">
        <w:t>5.3</w:t>
      </w:r>
      <w:r w:rsidR="00FF177C">
        <w:t>.</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32" w:history="1">
        <w:r w:rsidR="00A005AF" w:rsidRPr="002044EB">
          <w:rPr>
            <w:rStyle w:val="Hyperlink"/>
          </w:rPr>
          <w:t>https://code.visualstudio.com/</w:t>
        </w:r>
      </w:hyperlink>
      <w:r>
        <w:t xml:space="preserve">) </w:t>
      </w:r>
      <w:r w:rsidR="00A005AF">
        <w:t>–</w:t>
      </w:r>
      <w:r>
        <w:t xml:space="preserve"> </w:t>
      </w:r>
      <w:r w:rsidR="00A005AF">
        <w:t xml:space="preserve">referred to sometimes as </w:t>
      </w:r>
      <w:r>
        <w:t>VSCode</w:t>
      </w:r>
    </w:p>
    <w:p w14:paraId="03C08C2F" w14:textId="4C76DB3A" w:rsidR="001F0BEA" w:rsidRDefault="001F0BEA" w:rsidP="007E0538">
      <w:pPr>
        <w:pStyle w:val="ListParagraph"/>
        <w:numPr>
          <w:ilvl w:val="0"/>
          <w:numId w:val="18"/>
        </w:numPr>
      </w:pPr>
      <w:r>
        <w:t xml:space="preserve">PlatformIO - this can be installed from VSCode by clicking the Extensions icon in the left-hand column (it looks like a square within a square) and searching for PlatformIO - more details at </w:t>
      </w:r>
      <w:hyperlink r:id="rId33"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r>
        <w:t>Espressif 32 Platform - in the Home Page of PlatformIO (click the house icon in the bottom-left toolbar to get the PlatformIO Home Page) select Platforms and search for Espressif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34"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35"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adapter as described in Appendix 9. This is optional because you can program the ESP32 over the air (OTA) if you have WiFi set up and are comfortable sending a curl command to transfer the program (more details below).</w:t>
      </w:r>
    </w:p>
    <w:p w14:paraId="7BBE933D" w14:textId="6C1FBC41" w:rsidR="00E479FB" w:rsidRDefault="00E479FB" w:rsidP="007E0538">
      <w:pPr>
        <w:pStyle w:val="ListParagraph"/>
        <w:numPr>
          <w:ilvl w:val="0"/>
          <w:numId w:val="18"/>
        </w:numPr>
      </w:pPr>
      <w:r>
        <w:t xml:space="preserve">The curl program </w:t>
      </w:r>
      <w:hyperlink r:id="rId36"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 xml:space="preserve">Open the folder </w:t>
      </w:r>
      <w:proofErr w:type="spellStart"/>
      <w:r>
        <w:t>EspSw</w:t>
      </w:r>
      <w:proofErr w:type="spellEnd"/>
      <w:r>
        <w:t xml:space="preserve">/BusRaiderEs32 in Visual Studio Code (the PlatformIO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At this point you should be able to open the folder for the BusRaiderESP32 sub-project (it won't work if you open the parent folder for the whole of BusRaider) in V</w:t>
      </w:r>
      <w:r w:rsidR="00A005AF">
        <w:t>S</w:t>
      </w:r>
      <w:r>
        <w:t>Code and then click the tick icon in the bottom-left toolbar. This should build the BusRaiderESP32 project</w:t>
      </w:r>
      <w:r w:rsidR="002D54CB">
        <w:t xml:space="preserve"> and you should see something like this in VSCode.</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 xml:space="preserve">OTA (over-the-air) update capability that I have built into the existing firmware. This is probably the simplest </w:t>
      </w:r>
      <w:proofErr w:type="gramStart"/>
      <w:r>
        <w:t>option</w:t>
      </w:r>
      <w:proofErr w:type="gramEnd"/>
      <w:r>
        <w:t xml:space="preserve"> but it requires that my firmware is already on the ESP32, is running and is connected to WiFi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53081F0C" w14:textId="24DE8728" w:rsidR="00904A58" w:rsidRDefault="00904A58" w:rsidP="00904A58">
      <w:r>
        <w:t xml:space="preserve">When you built the new firmware for the ESP32 a binary file was created in the following location (inside the folder </w:t>
      </w:r>
      <w:r w:rsidR="00E479FB">
        <w:t>v</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lastRenderedPageBreak/>
        <w:t>This is the firmware image that we need to transfer to the ESP32. Open a terminal or command prompt (you can use the terminal built into VSCode)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37" w:history="1">
        <w:r w:rsidRPr="00E479FB">
          <w:rPr>
            <w:rStyle w:val="Hyperlink"/>
            <w:rFonts w:ascii="Calibri" w:hAnsi="Calibri" w:cs="Calibri"/>
            <w:b/>
            <w:color w:val="auto"/>
            <w:u w:val="none"/>
          </w:rPr>
          <w:t>http://</w:t>
        </w:r>
      </w:hyperlink>
      <w:r w:rsidR="00E479FB">
        <w:rPr>
          <w:b/>
        </w:rPr>
        <w:t>busraiderip</w:t>
      </w:r>
      <w:hyperlink r:id="rId38"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BusRaider (see the HDMI output yellow box for this)</w:t>
      </w:r>
    </w:p>
    <w:p w14:paraId="436AE5C6" w14:textId="229D5E0F" w:rsidR="00E479FB" w:rsidRDefault="00C833C9" w:rsidP="00C833C9">
      <w:r>
        <w:t xml:space="preserve">What is happening here is that curl is issuing an http protocol request to the BusRaider over WiFi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To reprogram the ESP32 over serial connection, first connect the serial cable (FTDI or similar) to the BusRaider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FTDI serial port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BusRaider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PlatformIO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Finally press the right-arrow button on the bottom-right toolbar in PlatformIO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lastRenderedPageBreak/>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w:t>
      </w:r>
      <w:proofErr w:type="gramStart"/>
      <w:r w:rsidR="001F0BEA" w:rsidRPr="002D54CB">
        <w:rPr>
          <w:b/>
        </w:rPr>
        <w:t>has to</w:t>
      </w:r>
      <w:proofErr w:type="gramEnd"/>
      <w:r w:rsidR="001F0BEA" w:rsidRPr="002D54CB">
        <w:rPr>
          <w:b/>
        </w:rPr>
        <w:t xml:space="preserve"> be pressed again when programming is finished to start the new ESP32 firmware.</w:t>
      </w:r>
    </w:p>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9AB99CD" w:rsidR="00D64753" w:rsidRDefault="00D64753" w:rsidP="001F0BEA">
      <w:r>
        <w:t xml:space="preserve">The contents of the </w:t>
      </w:r>
      <w:r w:rsidR="006B5011">
        <w:t xml:space="preserve">Raspberry Pi Zero (W) SD Card should be programmed from the folder </w:t>
      </w:r>
      <w:proofErr w:type="spellStart"/>
      <w:r w:rsidR="006B5011">
        <w:t>PiSw</w:t>
      </w:r>
      <w:proofErr w:type="spellEnd"/>
      <w:r w:rsidR="006B5011">
        <w:t>/bin.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39"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40"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41"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2"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43"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12D9CE6C"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terminal or command prompt:</w:t>
      </w:r>
    </w:p>
    <w:p w14:paraId="79517006" w14:textId="17281AF1" w:rsidR="002D54CB" w:rsidRPr="00A06F76" w:rsidRDefault="002D54CB" w:rsidP="00A06F76">
      <w:pPr>
        <w:pStyle w:val="TerminalOutput"/>
      </w:pPr>
      <w:r w:rsidRPr="00A06F76">
        <w:t>curl -F "file=@</w:t>
      </w:r>
      <w:r w:rsidR="00A06F76">
        <w:t>bin/</w:t>
      </w:r>
      <w:r w:rsidRPr="00A06F76">
        <w:t xml:space="preserve">kernel.img" </w:t>
      </w:r>
      <w:hyperlink r:id="rId44" w:history="1">
        <w:r w:rsidRPr="00A06F76">
          <w:rPr>
            <w:rStyle w:val="Hyperlink"/>
            <w:color w:val="auto"/>
            <w:u w:val="none"/>
          </w:rPr>
          <w:t>http://192.168.86.19</w:t>
        </w:r>
      </w:hyperlink>
      <w:r w:rsidRPr="00A06F76">
        <w:t>2/uploadpisw</w:t>
      </w:r>
    </w:p>
    <w:p w14:paraId="44D4BBE6" w14:textId="30393215" w:rsidR="009D7E19" w:rsidRDefault="009D7E19" w:rsidP="00A06F76"/>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3C2ACE95" w:rsidR="00EF0225" w:rsidRDefault="00EF0225" w:rsidP="00B70C52">
      <w:pPr>
        <w:pStyle w:val="Heading1"/>
        <w:pageBreakBefore/>
      </w:pPr>
      <w:r>
        <w:lastRenderedPageBreak/>
        <w:t xml:space="preserve">Appendix 4 Memory Emulation and </w:t>
      </w:r>
      <w:r w:rsidR="00160455">
        <w:t>Injection</w:t>
      </w:r>
      <w:r>
        <w:t xml:space="preserve"> Options</w:t>
      </w:r>
    </w:p>
    <w:p w14:paraId="08D7ECA0" w14:textId="27EF45C3" w:rsidR="00EF0225" w:rsidRDefault="00EF0225" w:rsidP="00EF0225">
      <w:r>
        <w:t xml:space="preserve">In the Web UI of the BusRaider </w:t>
      </w:r>
      <w:r w:rsidR="00BC2E64">
        <w:t>several</w:t>
      </w:r>
      <w:r>
        <w:t xml:space="preserve"> options can be set to enable some of the more advanced features. The items are listed under the machine selection drop-down and are:</w:t>
      </w:r>
    </w:p>
    <w:p w14:paraId="26B382C4" w14:textId="7CDCA7F9" w:rsidR="00EF0225" w:rsidRDefault="00EF0225" w:rsidP="00EF0225">
      <w:pPr>
        <w:pStyle w:val="ListParagraph"/>
        <w:numPr>
          <w:ilvl w:val="0"/>
          <w:numId w:val="3"/>
        </w:numPr>
      </w:pPr>
      <w:r>
        <w:t>RAM emulation</w:t>
      </w:r>
    </w:p>
    <w:p w14:paraId="336F942A" w14:textId="76E9CB5C" w:rsidR="00EF0225" w:rsidRDefault="00EF0225" w:rsidP="00EF0225">
      <w:pPr>
        <w:pStyle w:val="ListParagraph"/>
        <w:numPr>
          <w:ilvl w:val="0"/>
          <w:numId w:val="3"/>
        </w:numPr>
      </w:pPr>
      <w:r>
        <w:t>Opcode injection</w:t>
      </w:r>
    </w:p>
    <w:p w14:paraId="022B74B3" w14:textId="497776FA" w:rsidR="00EF0225" w:rsidRDefault="00EF0225" w:rsidP="00EF0225">
      <w:r>
        <w:t xml:space="preserve">As </w:t>
      </w:r>
      <w:r w:rsidR="009A419D">
        <w:t xml:space="preserve">might be </w:t>
      </w:r>
      <w:r>
        <w:t>expected</w:t>
      </w:r>
      <w:r w:rsidR="00BC2E64">
        <w:t>,</w:t>
      </w:r>
      <w:r>
        <w:t xml:space="preserve"> the RAM emulation checkbox controls the BusRaider’s RAM emulation capability. In this case simply on/off control. </w:t>
      </w:r>
    </w:p>
    <w:p w14:paraId="2341E7C9" w14:textId="0C12A95E" w:rsidR="00EF0225" w:rsidRDefault="00BC2E64" w:rsidP="001F0BEA">
      <w:r>
        <w:t>Opcode injection is a larger topic and is dealt with in Appendix 5.</w:t>
      </w:r>
    </w:p>
    <w:p w14:paraId="42F83285" w14:textId="4D46B150" w:rsidR="009A419D" w:rsidRDefault="009A419D" w:rsidP="001F0BEA">
      <w:r>
        <w:t>The default settings for these are:</w:t>
      </w:r>
    </w:p>
    <w:p w14:paraId="2C0D3284" w14:textId="6EBCED88" w:rsidR="009A419D" w:rsidRDefault="009A419D" w:rsidP="009A419D">
      <w:pPr>
        <w:pStyle w:val="ListParagraph"/>
        <w:numPr>
          <w:ilvl w:val="0"/>
          <w:numId w:val="31"/>
        </w:numPr>
      </w:pPr>
      <w:r>
        <w:t>RAM emulation: Off</w:t>
      </w:r>
    </w:p>
    <w:p w14:paraId="2D7CA5D2" w14:textId="7672D067" w:rsidR="009A419D" w:rsidRDefault="009A419D" w:rsidP="009A419D">
      <w:pPr>
        <w:pStyle w:val="ListParagraph"/>
        <w:numPr>
          <w:ilvl w:val="0"/>
          <w:numId w:val="31"/>
        </w:numPr>
      </w:pPr>
      <w:r>
        <w:t>Opcode injection: Off</w:t>
      </w:r>
    </w:p>
    <w:p w14:paraId="2DB1F954" w14:textId="0977E066" w:rsidR="009A419D" w:rsidRDefault="009A419D" w:rsidP="009A419D">
      <w:r>
        <w:t>If paging isn’t available, the</w:t>
      </w:r>
      <w:r w:rsidR="00A45C51">
        <w:t>n</w:t>
      </w:r>
      <w:r>
        <w:t xml:space="preserve"> opcode injection is unlikely to work (it may work to set the start vector for a program as there is a good chance the drivers of the </w:t>
      </w:r>
      <w:proofErr w:type="spellStart"/>
      <w:r>
        <w:t>BusRaider</w:t>
      </w:r>
      <w:proofErr w:type="spellEnd"/>
      <w:r>
        <w:t xml:space="preserve"> will overpower the drivers of a regular memory card) and isn’t a recommended thing to do – hence the reason opcode injection is off by default.</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lastRenderedPageBreak/>
        <w:t xml:space="preserve">Appendix </w:t>
      </w:r>
      <w:r w:rsidR="00EF0225">
        <w:t>5</w:t>
      </w:r>
      <w:r>
        <w:t xml:space="preserve">.1 Program Execution </w:t>
      </w:r>
      <w:r w:rsidR="00EF0225">
        <w:t>with Opcode Injection</w:t>
      </w:r>
    </w:p>
    <w:p w14:paraId="55DD7D98" w14:textId="548E09F5"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 xml:space="preserve">The purpose of this code is to set the registers to be as they were when a snapshot was taken (normally this information is extracted from a snapshot file format such as the SNA, Z80 or ZTX formats commonly used with the </w:t>
      </w:r>
      <w:r>
        <w:lastRenderedPageBreak/>
        <w:t>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t xml:space="preserve">At certain points the data bus is read by the </w:t>
      </w:r>
      <w:proofErr w:type="spellStart"/>
      <w:r>
        <w:t>BusRaider</w:t>
      </w:r>
      <w:proofErr w:type="spellEnd"/>
      <w:r>
        <w:t xml:space="preserve">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it being held at the very next M1 cycle</w:t>
      </w:r>
    </w:p>
    <w:p w14:paraId="6F00E1D6" w14:textId="4CB56BAC" w:rsidR="006E79DC" w:rsidRDefault="006E79DC" w:rsidP="000B66AD">
      <w:pPr>
        <w:keepNext/>
      </w:pPr>
      <w:r>
        <w:lastRenderedPageBreak/>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 xml:space="preserve">uS on the timeline and this is during execution of the 0x77 instruction which is LD (HL), A. At this point the </w:t>
      </w:r>
      <w:proofErr w:type="spellStart"/>
      <w:r>
        <w:t>BusRaider</w:t>
      </w:r>
      <w:proofErr w:type="spellEnd"/>
      <w:r>
        <w:t xml:space="preserve"> is reading the data bus for the information contained in this write operation (which happens to have been the R register contents a moment ago) and the </w:t>
      </w:r>
      <w:proofErr w:type="spellStart"/>
      <w:r>
        <w:t>BusRaider</w:t>
      </w:r>
      <w:proofErr w:type="spellEnd"/>
      <w:r>
        <w:t xml:space="preserve"> stores this in the register table that is returned to the debugger.</w:t>
      </w:r>
    </w:p>
    <w:p w14:paraId="68B21E10" w14:textId="48E26FDB" w:rsidR="00C44BC8" w:rsidRDefault="00C44BC8" w:rsidP="00C44BC8">
      <w:r>
        <w:lastRenderedPageBreak/>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lastRenderedPageBreak/>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iFi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lastRenderedPageBreak/>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lastRenderedPageBreak/>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 xml:space="preserve">There are several sets of jumpers relating to serial connections. The serial ports which can be </w:t>
      </w:r>
      <w:proofErr w:type="gramStart"/>
      <w:r>
        <w:t>connected together</w:t>
      </w:r>
      <w:proofErr w:type="gramEnd"/>
      <w:r>
        <w:t xml:space="preserve">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7E6E0586" w14:textId="7E1E2F6C" w:rsidR="00001E14" w:rsidRDefault="00001E14" w:rsidP="001D0A66">
      <w:pPr>
        <w:pStyle w:val="ListParagraph"/>
        <w:numPr>
          <w:ilvl w:val="0"/>
          <w:numId w:val="26"/>
        </w:numPr>
      </w:pPr>
      <w:r>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lastRenderedPageBreak/>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Appendix 8.1 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3 ESP32 to Z80 Jumpers and Z80 #1/#2 Selection</w:t>
      </w:r>
    </w:p>
    <w:p w14:paraId="2C384187" w14:textId="0F48097A" w:rsidR="001D0A66" w:rsidRDefault="001D0A66" w:rsidP="001D0A66">
      <w:proofErr w:type="gramStart"/>
      <w:r>
        <w:t>In order for</w:t>
      </w:r>
      <w:proofErr w:type="gramEnd"/>
      <w:r>
        <w:t xml:space="preserve">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lastRenderedPageBreak/>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50">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t>Appendix 9 FTDI Serial Cable Connector</w:t>
      </w:r>
    </w:p>
    <w:p w14:paraId="7CB21D28" w14:textId="0863C210" w:rsidR="007E0538" w:rsidRDefault="007E0538" w:rsidP="00184FB1">
      <w:r>
        <w:t>To set WiFi, program the ESP32 and see diagnostic messages it can help to use a 3V FTDI USB to serial cable and terminal emulator.</w:t>
      </w:r>
    </w:p>
    <w:p w14:paraId="4DD11FF0" w14:textId="1447B39D" w:rsidR="007E0538" w:rsidRDefault="001D0A66" w:rsidP="00184FB1">
      <w:r>
        <w:t xml:space="preserve">Suitable </w:t>
      </w:r>
      <w:r w:rsidR="007E0538">
        <w:t>USB to Serial adapters are available on Amazon/</w:t>
      </w:r>
      <w:proofErr w:type="spellStart"/>
      <w:r w:rsidR="007E0538">
        <w:t>Ebay</w:t>
      </w:r>
      <w:proofErr w:type="spellEnd"/>
      <w:r w:rsidR="007E0538">
        <w:t xml:space="preserve">  such as 3V3 FTDI Cable </w:t>
      </w:r>
      <w:hyperlink r:id="rId51"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52"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lastRenderedPageBreak/>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53">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t xml:space="preserve">In </w:t>
      </w:r>
      <w:proofErr w:type="gramStart"/>
      <w:r>
        <w:t>addition</w:t>
      </w:r>
      <w:proofErr w:type="gramEnd"/>
      <w:r>
        <w:t xml:space="preserve"> two jumpers need to be in place to connect the FTDI Rx/Tx signals to the ESP32. These are on J5 (mid-way down the right side of the BusRaider PCB). You should put jumpers in place vertically to connect between Pi and ERSP1 for both the RX and TX columns as shown in the photo above.</w:t>
      </w:r>
    </w:p>
    <w:p w14:paraId="14AA5418" w14:textId="5C2D4FB2"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115200, N, 8, 1.</w:t>
      </w:r>
    </w:p>
    <w:p w14:paraId="6D587512" w14:textId="6A09D22E" w:rsidR="00C833C9" w:rsidRDefault="00C833C9" w:rsidP="00C833C9">
      <w:r>
        <w:t xml:space="preserve">If this is the first time you have connected the serial port it would be advisable to use a terminal emulator such as </w:t>
      </w:r>
      <w:proofErr w:type="spellStart"/>
      <w:r>
        <w:t>TeraTerm</w:t>
      </w:r>
      <w:proofErr w:type="spellEnd"/>
      <w:r>
        <w:t xml:space="preserve"> (</w:t>
      </w:r>
      <w:hyperlink r:id="rId54" w:history="1">
        <w:r w:rsidR="001D0A66" w:rsidRPr="00A564A3">
          <w:rPr>
            <w:rStyle w:val="Hyperlink"/>
          </w:rPr>
          <w:t>https://ttssh2.osdn.jp/index.html.en</w:t>
        </w:r>
      </w:hyperlink>
      <w:r w:rsidR="001D0A66">
        <w:rPr>
          <w:rStyle w:val="Hyperlink"/>
        </w:rPr>
        <w:t>)</w:t>
      </w:r>
      <w:r w:rsidR="001D0A66">
        <w:t xml:space="preserve"> </w:t>
      </w:r>
      <w:r>
        <w:t>or the Serial Monitor built into the PlatformIO</w:t>
      </w:r>
      <w:r w:rsidR="001D0A66">
        <w:t xml:space="preserve"> VSCode add-in</w:t>
      </w:r>
      <w:r>
        <w:t>. The serial port settings are 115200, 8, N, 1 (but the baud rate 115200 is the only thing that generally needs setting). With the board powered up you should see a regular (once every 10 seconds) message from the ESP32 on the serial port indicating its status including WiFi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BusRaider 1.7 </w:t>
      </w:r>
      <w:hyperlink r:id="rId55" w:history="1">
        <w:r w:rsidRPr="00CD1D43">
          <w:rPr>
            <w:rStyle w:val="Hyperlink"/>
          </w:rPr>
          <w:t>https://www.youtube.com/watch?v=akkhFuqRgis</w:t>
        </w:r>
      </w:hyperlink>
      <w:r>
        <w:t xml:space="preserve"> and a series of videos for BusRaider 1.6 which are a little more detailed </w:t>
      </w:r>
      <w:hyperlink r:id="rId56" w:history="1">
        <w:r w:rsidRPr="00CD1D43">
          <w:rPr>
            <w:rStyle w:val="Hyperlink"/>
          </w:rPr>
          <w:t>https://www.youtube.com/watch?v=CyE8oFtVzxQ</w:t>
        </w:r>
      </w:hyperlink>
      <w:r>
        <w:t xml:space="preserve"> </w:t>
      </w:r>
    </w:p>
    <w:p w14:paraId="339A5E41" w14:textId="696567AC" w:rsidR="004342C8" w:rsidRDefault="004342C8" w:rsidP="00F24E95">
      <w:r>
        <w:rPr>
          <w:noProof/>
        </w:rPr>
        <w:lastRenderedPageBreak/>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0A67371B" w14:textId="55A470CD" w:rsidR="004342C8" w:rsidRDefault="004342C8" w:rsidP="00F24E95">
      <w:r>
        <w:t>Please note that R3 is shown on the PCB as 10K but I have found that a 1K resistor works better in this position.</w:t>
      </w:r>
    </w:p>
    <w:p w14:paraId="6B23F30C" w14:textId="6AC10845" w:rsidR="00F24E95" w:rsidRDefault="00F24E95" w:rsidP="00F24E95">
      <w:r>
        <w:t>The key things to note when constructing are that the surface mount components should generally be attached first as they are lower to the PCB and sometimes awkward to add later. 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41DA1772" w:rsidR="00F24E95" w:rsidRDefault="00F24E95" w:rsidP="00F24E95">
      <w:r>
        <w:t>The use of sockets for the ICs is optional if you want to go down that path. I tend to prefer not to use them as they add an additional potential point of failure and there is little benefit unless you intend to experiment widely with different chip versions or similar.</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Run on the Pi Zero (W) – this allows the Pi Zero to be reset using the RESET button on the BusRaider.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lastRenderedPageBreak/>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Orientation of the Pi is such that the component side of the two boards face each other and the holes in the BusRaider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820160"/>
                    </a:xfrm>
                    <a:prstGeom prst="rect">
                      <a:avLst/>
                    </a:prstGeom>
                  </pic:spPr>
                </pic:pic>
              </a:graphicData>
            </a:graphic>
          </wp:inline>
        </w:drawing>
      </w:r>
    </w:p>
    <w:p w14:paraId="18572DE4" w14:textId="11FCD49A" w:rsidR="00F24E95" w:rsidRDefault="00F24E95" w:rsidP="00A0230B">
      <w:pPr>
        <w:pStyle w:val="Heading1"/>
        <w:pageBreakBefore/>
      </w:pPr>
      <w:r>
        <w:lastRenderedPageBreak/>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proofErr w:type="gramStart"/>
      <w:r w:rsidR="008F406B">
        <w:t>really good</w:t>
      </w:r>
      <w:proofErr w:type="gramEnd"/>
      <w:r w:rsidR="008F406B">
        <w:t xml:space="preserve">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It is now time to power up the board. Insert it into the RC2014 backplane (making sure it is the right way around (Pin 1 is marked with a small 1) and then turn on the power. Assuming you don’t see a flash of blue light and small acrid smoke (only kidding) then the BusRaider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boo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00,q_drv:0x00,d_drv:0x00,cs0_drv:0x00,hd_drv:0x00,wp_drv:0x00</w:t>
      </w:r>
    </w:p>
    <w:p w14:paraId="659B89EF" w14:textId="77777777" w:rsidR="008D2BEF" w:rsidRPr="008D2BEF" w:rsidRDefault="008D2BEF" w:rsidP="008D2BEF">
      <w:pPr>
        <w:pStyle w:val="TerminalOutput"/>
      </w:pPr>
      <w:r w:rsidRPr="008D2BEF">
        <w:t>mode:DIO, clock div:2</w:t>
      </w:r>
    </w:p>
    <w:p w14:paraId="1B078253" w14:textId="77777777" w:rsidR="008D2BEF" w:rsidRPr="008D2BEF" w:rsidRDefault="008D2BEF" w:rsidP="008D2BEF">
      <w:pPr>
        <w:pStyle w:val="TerminalOutput"/>
      </w:pPr>
      <w:r w:rsidRPr="008D2BEF">
        <w:t>load:0x3fff0018,len:4</w:t>
      </w:r>
    </w:p>
    <w:p w14:paraId="0A1F5E3B" w14:textId="77777777" w:rsidR="008D2BEF" w:rsidRPr="008D2BEF" w:rsidRDefault="008D2BEF" w:rsidP="008D2BEF">
      <w:pPr>
        <w:pStyle w:val="TerminalOutput"/>
      </w:pPr>
      <w:r w:rsidRPr="008D2BEF">
        <w:t>load:0x3fff001c,len: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40078000,len:9280</w:t>
      </w:r>
    </w:p>
    <w:p w14:paraId="5C055971" w14:textId="77777777" w:rsidR="008D2BEF" w:rsidRPr="008D2BEF" w:rsidRDefault="008D2BEF" w:rsidP="008D2BEF">
      <w:pPr>
        <w:pStyle w:val="TerminalOutput"/>
      </w:pPr>
      <w:r w:rsidRPr="008D2BEF">
        <w:t>load:0x40080400,len: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ÿN: BusRaiderESP32 1.7.030 (built Feb 27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T: ConfigNVS: Config wifi read: len(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E][Preferences.cpp:38] begin(): nvs_open failed: NOT_FOUND</w:t>
      </w:r>
    </w:p>
    <w:p w14:paraId="1C5DA9D6" w14:textId="77777777" w:rsidR="008D2BEF" w:rsidRPr="008D2BEF" w:rsidRDefault="008D2BEF" w:rsidP="008D2BEF">
      <w:pPr>
        <w:pStyle w:val="TerminalOutput"/>
      </w:pPr>
      <w:r w:rsidRPr="008D2BEF">
        <w:t>onfigNVS: Config mqtt read: len(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E][Preferences.cpp:38] begin(): nvs_open failed: NOT_FOUND</w:t>
      </w:r>
    </w:p>
    <w:p w14:paraId="071FD7A8" w14:textId="77777777" w:rsidR="008D2BEF" w:rsidRPr="008D2BEF" w:rsidRDefault="008D2BEF" w:rsidP="008D2BEF">
      <w:pPr>
        <w:pStyle w:val="TerminalOutput"/>
      </w:pPr>
      <w:r w:rsidRPr="008D2BEF">
        <w:t>NVS: Config netLog read: len(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79A13EEC" w14:textId="77777777" w:rsidR="00A0230B" w:rsidRDefault="00F24E95" w:rsidP="00F24E95">
      <w:r>
        <w:t xml:space="preserve">If you don’t see </w:t>
      </w:r>
      <w:r w:rsidR="008D2BEF">
        <w:t>anything at all on the terminal emulator</w:t>
      </w:r>
      <w:r>
        <w:t xml:space="preserve"> and you do have some basic electronics tools – like a </w:t>
      </w:r>
      <w:proofErr w:type="spellStart"/>
      <w:r>
        <w:t>multimeter</w:t>
      </w:r>
      <w:proofErr w:type="spellEnd"/>
      <w:r>
        <w:t xml:space="preserve">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w:t>
      </w:r>
    </w:p>
    <w:p w14:paraId="1F7D7DC2" w14:textId="15305107" w:rsidR="00F24E95" w:rsidRDefault="004342C8" w:rsidP="00A0230B">
      <w:pPr>
        <w:keepNext/>
      </w:pPr>
      <w:r>
        <w:lastRenderedPageBreak/>
        <w:t>If that’s ok</w:t>
      </w:r>
      <w:r w:rsidR="00A0230B">
        <w:t>,</w:t>
      </w:r>
      <w:r>
        <w:t xml:space="preserve"> then check between Ground and 3.3V to make sure you see this voltage – which is used to power the ESP32 and some of the logic chips.</w:t>
      </w:r>
    </w:p>
    <w:p w14:paraId="66E2B1E2" w14:textId="7B916BE6" w:rsidR="008D2BEF" w:rsidRDefault="005E6C7A" w:rsidP="00F24E95">
      <w:r>
        <w:rPr>
          <w:noProof/>
        </w:rPr>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60">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w:t>
      </w:r>
      <w:proofErr w:type="gramStart"/>
      <w:r>
        <w:t>power</w:t>
      </w:r>
      <w:proofErr w:type="gramEnd"/>
      <w:r>
        <w:t xml:space="preserve">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single-step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61">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 xml:space="preserve">The Raspberry Pi Zero (W) has the ability to generate an arbitrary clock frequency (with some limitations) in the range (approximately) 200KHz to 8MHz (actually it might be able to go higher than </w:t>
      </w:r>
      <w:proofErr w:type="gramStart"/>
      <w:r>
        <w:t>this</w:t>
      </w:r>
      <w:proofErr w:type="gramEnd"/>
      <w:r>
        <w:t xml:space="preserve"> but I haven’t tried).  The generation process is controlled using the data from the machine descriptor table – Appendix 7.1.2 – and attempts to emulate the speed of the real retro computer being emulated.</w:t>
      </w:r>
    </w:p>
    <w:p w14:paraId="4444A1A7" w14:textId="748CF863" w:rsidR="004759FB" w:rsidRPr="004759FB" w:rsidRDefault="004759FB" w:rsidP="004759FB">
      <w:r>
        <w:t>In order to enable the CLOCK signal onto the RC2014 bus the CLK jumper needs to be installed as shown in the photo above.</w:t>
      </w:r>
    </w:p>
    <w:sectPr w:rsidR="004759FB"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160455" w:rsidRDefault="00160455" w:rsidP="00B86082">
      <w:pPr>
        <w:spacing w:line="240" w:lineRule="auto"/>
      </w:pPr>
      <w:r>
        <w:separator/>
      </w:r>
    </w:p>
  </w:endnote>
  <w:endnote w:type="continuationSeparator" w:id="0">
    <w:p w14:paraId="68855A30" w14:textId="77777777" w:rsidR="00160455" w:rsidRDefault="00160455"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160455" w:rsidRDefault="00160455" w:rsidP="00B86082">
      <w:pPr>
        <w:spacing w:line="240" w:lineRule="auto"/>
      </w:pPr>
      <w:r>
        <w:separator/>
      </w:r>
    </w:p>
  </w:footnote>
  <w:footnote w:type="continuationSeparator" w:id="0">
    <w:p w14:paraId="13931783" w14:textId="77777777" w:rsidR="00160455" w:rsidRDefault="00160455"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3"/>
  </w:num>
  <w:num w:numId="4">
    <w:abstractNumId w:val="7"/>
  </w:num>
  <w:num w:numId="5">
    <w:abstractNumId w:val="13"/>
  </w:num>
  <w:num w:numId="6">
    <w:abstractNumId w:val="6"/>
  </w:num>
  <w:num w:numId="7">
    <w:abstractNumId w:val="1"/>
  </w:num>
  <w:num w:numId="8">
    <w:abstractNumId w:val="0"/>
  </w:num>
  <w:num w:numId="9">
    <w:abstractNumId w:val="2"/>
  </w:num>
  <w:num w:numId="10">
    <w:abstractNumId w:val="21"/>
  </w:num>
  <w:num w:numId="11">
    <w:abstractNumId w:val="15"/>
  </w:num>
  <w:num w:numId="12">
    <w:abstractNumId w:val="30"/>
  </w:num>
  <w:num w:numId="13">
    <w:abstractNumId w:val="22"/>
  </w:num>
  <w:num w:numId="14">
    <w:abstractNumId w:val="4"/>
  </w:num>
  <w:num w:numId="15">
    <w:abstractNumId w:val="9"/>
  </w:num>
  <w:num w:numId="16">
    <w:abstractNumId w:val="12"/>
  </w:num>
  <w:num w:numId="17">
    <w:abstractNumId w:val="27"/>
  </w:num>
  <w:num w:numId="18">
    <w:abstractNumId w:val="17"/>
  </w:num>
  <w:num w:numId="19">
    <w:abstractNumId w:val="5"/>
  </w:num>
  <w:num w:numId="20">
    <w:abstractNumId w:val="10"/>
  </w:num>
  <w:num w:numId="21">
    <w:abstractNumId w:val="29"/>
  </w:num>
  <w:num w:numId="22">
    <w:abstractNumId w:val="28"/>
  </w:num>
  <w:num w:numId="23">
    <w:abstractNumId w:val="18"/>
  </w:num>
  <w:num w:numId="24">
    <w:abstractNumId w:val="3"/>
  </w:num>
  <w:num w:numId="25">
    <w:abstractNumId w:val="14"/>
  </w:num>
  <w:num w:numId="26">
    <w:abstractNumId w:val="19"/>
  </w:num>
  <w:num w:numId="27">
    <w:abstractNumId w:val="20"/>
  </w:num>
  <w:num w:numId="28">
    <w:abstractNumId w:val="26"/>
  </w:num>
  <w:num w:numId="29">
    <w:abstractNumId w:val="11"/>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56623"/>
    <w:rsid w:val="00160455"/>
    <w:rsid w:val="0016092F"/>
    <w:rsid w:val="00163E5E"/>
    <w:rsid w:val="001832D9"/>
    <w:rsid w:val="00184FB1"/>
    <w:rsid w:val="001A41BF"/>
    <w:rsid w:val="001D0A66"/>
    <w:rsid w:val="001E2AE2"/>
    <w:rsid w:val="001F0BEA"/>
    <w:rsid w:val="002277C4"/>
    <w:rsid w:val="00240C1B"/>
    <w:rsid w:val="00265345"/>
    <w:rsid w:val="00277AAD"/>
    <w:rsid w:val="00282E78"/>
    <w:rsid w:val="002A7515"/>
    <w:rsid w:val="002A7E57"/>
    <w:rsid w:val="002D54CB"/>
    <w:rsid w:val="002E7810"/>
    <w:rsid w:val="00351435"/>
    <w:rsid w:val="004043A4"/>
    <w:rsid w:val="00404556"/>
    <w:rsid w:val="004342C8"/>
    <w:rsid w:val="00452C5A"/>
    <w:rsid w:val="0045662F"/>
    <w:rsid w:val="004661F1"/>
    <w:rsid w:val="004751A3"/>
    <w:rsid w:val="004759FB"/>
    <w:rsid w:val="0048013E"/>
    <w:rsid w:val="00480CBC"/>
    <w:rsid w:val="004F5AA2"/>
    <w:rsid w:val="005E3444"/>
    <w:rsid w:val="005E6C7A"/>
    <w:rsid w:val="00616B70"/>
    <w:rsid w:val="006B5011"/>
    <w:rsid w:val="006E062D"/>
    <w:rsid w:val="006E79DC"/>
    <w:rsid w:val="00714F3E"/>
    <w:rsid w:val="00736E48"/>
    <w:rsid w:val="007C73CC"/>
    <w:rsid w:val="007E0538"/>
    <w:rsid w:val="00844706"/>
    <w:rsid w:val="00883E31"/>
    <w:rsid w:val="00885EDC"/>
    <w:rsid w:val="008A7DAF"/>
    <w:rsid w:val="008D2BEF"/>
    <w:rsid w:val="008D32ED"/>
    <w:rsid w:val="008F406B"/>
    <w:rsid w:val="00904A58"/>
    <w:rsid w:val="00926CB9"/>
    <w:rsid w:val="009A419D"/>
    <w:rsid w:val="009D7E19"/>
    <w:rsid w:val="009E70F3"/>
    <w:rsid w:val="00A005AF"/>
    <w:rsid w:val="00A0230B"/>
    <w:rsid w:val="00A06F76"/>
    <w:rsid w:val="00A36C4C"/>
    <w:rsid w:val="00A45C51"/>
    <w:rsid w:val="00A67875"/>
    <w:rsid w:val="00A9403A"/>
    <w:rsid w:val="00AD4B9A"/>
    <w:rsid w:val="00B0530C"/>
    <w:rsid w:val="00B101EA"/>
    <w:rsid w:val="00B10DE5"/>
    <w:rsid w:val="00B42D7F"/>
    <w:rsid w:val="00B70C52"/>
    <w:rsid w:val="00B86082"/>
    <w:rsid w:val="00BA4A5F"/>
    <w:rsid w:val="00BB7FA7"/>
    <w:rsid w:val="00BC2E64"/>
    <w:rsid w:val="00BD1BDF"/>
    <w:rsid w:val="00BE2D1B"/>
    <w:rsid w:val="00BE33E3"/>
    <w:rsid w:val="00C079CF"/>
    <w:rsid w:val="00C1290E"/>
    <w:rsid w:val="00C31728"/>
    <w:rsid w:val="00C4178F"/>
    <w:rsid w:val="00C44BC8"/>
    <w:rsid w:val="00C833C9"/>
    <w:rsid w:val="00CD6E4D"/>
    <w:rsid w:val="00D64753"/>
    <w:rsid w:val="00DB10C0"/>
    <w:rsid w:val="00E479FB"/>
    <w:rsid w:val="00E757BE"/>
    <w:rsid w:val="00EB057B"/>
    <w:rsid w:val="00EF0225"/>
    <w:rsid w:val="00F24E95"/>
    <w:rsid w:val="00F51323"/>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ziac/z80-debug" TargetMode="External"/><Relationship Id="rId18" Type="http://schemas.openxmlformats.org/officeDocument/2006/relationships/hyperlink" Target="http://www.shadowmagic.org.uk/spectrum/roms.html" TargetMode="External"/><Relationship Id="rId26" Type="http://schemas.openxmlformats.org/officeDocument/2006/relationships/hyperlink" Target="https://en.wikipedia.org/wiki/JSON" TargetMode="External"/><Relationship Id="rId39" Type="http://schemas.openxmlformats.org/officeDocument/2006/relationships/hyperlink" Target="https://cmake.org/install/" TargetMode="External"/><Relationship Id="rId21" Type="http://schemas.openxmlformats.org/officeDocument/2006/relationships/image" Target="media/image7.png"/><Relationship Id="rId34" Type="http://schemas.openxmlformats.org/officeDocument/2006/relationships/hyperlink" Target="https://github.com/robdobsn/PiBusRaider" TargetMode="External"/><Relationship Id="rId42" Type="http://schemas.openxmlformats.org/officeDocument/2006/relationships/hyperlink" Target="https://desktop.github.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youtube.com/watch?v=akkhFuqRgi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ithub.com/maziac/z80-debug/blob/master/documentation/Usage.md" TargetMode="External"/><Relationship Id="rId41" Type="http://schemas.openxmlformats.org/officeDocument/2006/relationships/hyperlink" Target="https://github.com/robdobsn/PiBusRaider" TargetMode="External"/><Relationship Id="rId54" Type="http://schemas.openxmlformats.org/officeDocument/2006/relationships/hyperlink" Target="https://ttssh2.osdn.jp/index.html.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tindiescx/modular-backplane-boards-for-rc2014/" TargetMode="External"/><Relationship Id="rId24" Type="http://schemas.openxmlformats.org/officeDocument/2006/relationships/image" Target="media/image9.png"/><Relationship Id="rId32" Type="http://schemas.openxmlformats.org/officeDocument/2006/relationships/hyperlink" Target="https://code.visualstudio.com/" TargetMode="External"/><Relationship Id="rId37" Type="http://schemas.openxmlformats.org/officeDocument/2006/relationships/hyperlink" Target="http://ipaddr/espFirmwareUpdate" TargetMode="External"/><Relationship Id="rId40" Type="http://schemas.openxmlformats.org/officeDocument/2006/relationships/hyperlink" Target="https://developer.arm.com/open-source/gnu-toolchain/gnu-rm/downloads"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rs-80.com/processsqlsearch.php" TargetMode="External"/><Relationship Id="rId28" Type="http://schemas.openxmlformats.org/officeDocument/2006/relationships/hyperlink" Target="https://github.com/maziac/z80-debug" TargetMode="External"/><Relationship Id="rId36" Type="http://schemas.openxmlformats.org/officeDocument/2006/relationships/hyperlink" Target="https://curl.haxx.se/download.html" TargetMode="External"/><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https://rc2014.co.uk/modules/backplane-pro/" TargetMode="External"/><Relationship Id="rId19" Type="http://schemas.openxmlformats.org/officeDocument/2006/relationships/hyperlink" Target="https://github.com/lkesteloot/trs80/tree/master/roms" TargetMode="External"/><Relationship Id="rId31" Type="http://schemas.openxmlformats.org/officeDocument/2006/relationships/image" Target="media/image12.png"/><Relationship Id="rId44" Type="http://schemas.openxmlformats.org/officeDocument/2006/relationships/hyperlink" Target="http://192.168.86.19/" TargetMode="External"/><Relationship Id="rId52" Type="http://schemas.openxmlformats.org/officeDocument/2006/relationships/hyperlink" Target="https://www.amazon.co.uk/gp/product/B01N4X3BJB"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code.visualstudio.com/" TargetMode="External"/><Relationship Id="rId30" Type="http://schemas.openxmlformats.org/officeDocument/2006/relationships/image" Target="media/image11.png"/><Relationship Id="rId35" Type="http://schemas.openxmlformats.org/officeDocument/2006/relationships/hyperlink" Target="https://desktop.github.com/" TargetMode="External"/><Relationship Id="rId43" Type="http://schemas.openxmlformats.org/officeDocument/2006/relationships/hyperlink" Target="https://curl.haxx.se/download.html" TargetMode="External"/><Relationship Id="rId48" Type="http://schemas.openxmlformats.org/officeDocument/2006/relationships/image" Target="media/image16.png"/><Relationship Id="rId56" Type="http://schemas.openxmlformats.org/officeDocument/2006/relationships/hyperlink" Target="https://www.youtube.com/watch?v=CyE8oFtVzxQ" TargetMode="External"/><Relationship Id="rId8" Type="http://schemas.openxmlformats.org/officeDocument/2006/relationships/image" Target="media/image1.PNG"/><Relationship Id="rId51" Type="http://schemas.openxmlformats.org/officeDocument/2006/relationships/hyperlink" Target="https://www.amazon.co.uk/dp/B071WPW292" TargetMode="External"/><Relationship Id="rId3" Type="http://schemas.openxmlformats.org/officeDocument/2006/relationships/styles" Target="styles.xml"/><Relationship Id="rId12" Type="http://schemas.openxmlformats.org/officeDocument/2006/relationships/hyperlink" Target="https://rc2014.co.uk/modules/cpu/z80-cpu-v2-1/"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platformio.org/" TargetMode="External"/><Relationship Id="rId38" Type="http://schemas.openxmlformats.org/officeDocument/2006/relationships/hyperlink" Target="http://ipaddr/espFirmwareUpdate" TargetMode="External"/><Relationship Id="rId46" Type="http://schemas.openxmlformats.org/officeDocument/2006/relationships/image" Target="media/image14.png"/><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6E10-0A97-4CEA-873E-C93E9182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60</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2</cp:revision>
  <cp:lastPrinted>2019-03-08T12:04:00Z</cp:lastPrinted>
  <dcterms:created xsi:type="dcterms:W3CDTF">2019-05-31T22:38:00Z</dcterms:created>
  <dcterms:modified xsi:type="dcterms:W3CDTF">2019-05-31T22:38:00Z</dcterms:modified>
</cp:coreProperties>
</file>